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C315FB">
        <w:rPr>
          <w:b/>
          <w:highlight w:val="white"/>
        </w:rPr>
        <w:t>4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6E0308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r w:rsidR="006E0308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Кирилл Глазко</w:t>
      </w:r>
      <w:bookmarkStart w:id="0" w:name="_GoBack"/>
      <w:bookmarkEnd w:id="0"/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C315FB" w:rsidRPr="000551D9" w:rsidRDefault="00575C61" w:rsidP="00BC14C9">
      <w:pPr>
        <w:jc w:val="center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="00C315FB" w:rsidRPr="00C315FB">
        <w:rPr>
          <w:color w:val="000000"/>
          <w:sz w:val="28"/>
          <w:szCs w:val="28"/>
        </w:rPr>
        <w:t>Вывести все неповторяющиеся элементы массива.</w:t>
      </w:r>
      <w:r w:rsidR="000551D9" w:rsidRPr="000551D9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t xml:space="preserve"> </w:t>
      </w:r>
      <w:r w:rsidR="000551D9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3761275" cy="7944592"/>
            <wp:effectExtent l="19050" t="0" r="0" b="0"/>
            <wp:docPr id="8" name="Рисунок 7" descr="C:\Users\ANNA\Downloads\code2flow_da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Downloads\code2flow_da61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37" cy="795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setlocale(LC_ALL, "Russian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nt i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nt a[5]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i=0; i&lt;5; i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("a[%d] = ", i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canf("%d", &amp;a[i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i=0;i&lt;5;i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printf("%d ",a[i]); </w:t>
      </w:r>
    </w:p>
    <w:p w:rsidR="00C315FB" w:rsidRPr="006E0308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6E0308">
        <w:rPr>
          <w:rFonts w:ascii="Courier New" w:hAnsi="Courier New" w:cs="Courier New"/>
          <w:color w:val="804000"/>
          <w:sz w:val="20"/>
          <w:szCs w:val="20"/>
        </w:rPr>
        <w:t xml:space="preserve">} </w:t>
      </w:r>
    </w:p>
    <w:p w:rsidR="00C315FB" w:rsidRPr="00BC14C9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r w:rsidRPr="00BC14C9">
        <w:rPr>
          <w:rFonts w:ascii="Courier New" w:hAnsi="Courier New" w:cs="Courier New"/>
          <w:color w:val="804000"/>
          <w:sz w:val="20"/>
          <w:szCs w:val="20"/>
        </w:rPr>
        <w:t>("\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n</w:t>
      </w:r>
      <w:r w:rsidRPr="00BC14C9">
        <w:rPr>
          <w:rFonts w:ascii="Courier New" w:hAnsi="Courier New" w:cs="Courier New"/>
          <w:color w:val="804000"/>
          <w:sz w:val="20"/>
          <w:szCs w:val="20"/>
        </w:rPr>
        <w:t>");</w:t>
      </w:r>
    </w:p>
    <w:p w:rsidR="00C315FB" w:rsidRPr="00BC14C9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r w:rsidRPr="00BC14C9">
        <w:rPr>
          <w:rFonts w:ascii="Courier New" w:hAnsi="Courier New" w:cs="Courier New"/>
          <w:color w:val="804000"/>
          <w:sz w:val="20"/>
          <w:szCs w:val="20"/>
        </w:rPr>
        <w:t>("Уникальный элемент(ы): 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0]!=a[1])&amp;&amp;(a[0]!=a[2])&amp;&amp;(a[0]!=a[3])&amp;&amp;(a[0]!=a[4]))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 %d ",a[0])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1]!=a[2])&amp;&amp;(a[1]!=a[3])&amp;&amp;(a[1]!=a[4])&amp;&amp;(a[1]!=a[0]))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 %d ",a[1])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2]!=a[3])&amp;&amp;(a[2]!=a[4])&amp;&amp;(a[2]!=a[0])&amp;&amp;(a[2]!=a[1]))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 %d ",a[2])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3]!=a[4])&amp;&amp;(a[3]!=a[0])&amp;&amp;(a[3]!=a[1])&amp;&amp;(a[3]!=a[2]))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 %d ",a[3]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4]!=a[1])&amp;&amp;(a[4]!=a[0])&amp;&amp;(a[4]!=a[2])&amp;&amp;(a[4]!=a[3]))</w:t>
      </w:r>
    </w:p>
    <w:p w:rsid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 %d ",a[4]);}</w:t>
      </w:r>
      <w:r w:rsidR="00DF660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</w:p>
    <w:p w:rsidR="00575C61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836596" cy="3384468"/>
            <wp:effectExtent l="19050" t="0" r="21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809" r="37417" b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96" cy="338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C315FB" w:rsidRPr="00BC14C9" w:rsidRDefault="00E51419" w:rsidP="00C315FB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="00C315FB" w:rsidRPr="00C315FB">
        <w:rPr>
          <w:color w:val="000000"/>
          <w:sz w:val="28"/>
          <w:szCs w:val="28"/>
        </w:rPr>
        <w:t>Удалить из массива повторяющиеся элементы.</w:t>
      </w:r>
    </w:p>
    <w:p w:rsidR="000551D9" w:rsidRPr="000551D9" w:rsidRDefault="000551D9" w:rsidP="00BC14C9">
      <w:pPr>
        <w:jc w:val="center"/>
        <w:rPr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3957641" cy="7680176"/>
            <wp:effectExtent l="0" t="0" r="0" b="0"/>
            <wp:docPr id="10" name="Рисунок 8" descr="C:\Users\ANNA\Downloads\code2flow_986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ownloads\code2flow_986f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90" cy="77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FB" w:rsidRPr="00BC14C9" w:rsidRDefault="008F3B54" w:rsidP="000551D9">
      <w:pPr>
        <w:rPr>
          <w:color w:val="000000"/>
          <w:sz w:val="28"/>
          <w:szCs w:val="28"/>
          <w:lang w:val="en-US"/>
        </w:rPr>
      </w:pPr>
      <w:r w:rsidRPr="00BC14C9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C315FB"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setlocale(LC_ALL, "Russian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nt i,t,e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nt a[5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nt b[3]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i=0; i&lt;5; i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("a[%d] = ", i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canf("%d", &amp;a[i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i=0;i&lt;5;i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printf("%d ",a[i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("\n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("Новый массив: 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=-1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0]!=a[1])&amp;&amp;(a[0]!=a[2])&amp;&amp;(a[0]!=a[3])&amp;&amp;(a[0]!=a[4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[t+1]=a[0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t++;}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1]!=a[2])&amp;&amp;(a[1]!=a[3])&amp;&amp;(a[1]!=a[4])&amp;&amp;(a[1]!=a[0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[t+1]=a[1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t++;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2]!=a[3])&amp;&amp;(a[2]!=a[4])&amp;&amp;(a[2]!=a[0])&amp;&amp;(a[2]!=a[1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[t+1]=a[2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t++;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3]!=a[4])&amp;&amp;(a[3]!=a[0])&amp;&amp;(a[3]!=a[1])&amp;&amp;(a[3]!=a[2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[t+1]=a[3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t++;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4]!=a[1])&amp;&amp;(a[4]!=a[0])&amp;&amp;(a[4]!=a[2])&amp;&amp;(a[4]!=a[3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[t+1]=a[4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t++;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else printf("Пуст")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for(e=0;e&lt;t+1;e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printf("%d ",b[e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A5B93" w:rsidRPr="00E51419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E51419" w:rsidRPr="00E51419" w:rsidRDefault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4790456" cy="402920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138" r="49378" b="1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56" cy="402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1419" w:rsidRPr="00E51419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5C61"/>
    <w:rsid w:val="000551D9"/>
    <w:rsid w:val="00090BA6"/>
    <w:rsid w:val="000E3E26"/>
    <w:rsid w:val="0015668A"/>
    <w:rsid w:val="00200C64"/>
    <w:rsid w:val="003F5D4B"/>
    <w:rsid w:val="003F7764"/>
    <w:rsid w:val="004843F8"/>
    <w:rsid w:val="00575C61"/>
    <w:rsid w:val="006E0308"/>
    <w:rsid w:val="006F774D"/>
    <w:rsid w:val="007A2283"/>
    <w:rsid w:val="00884714"/>
    <w:rsid w:val="008F3B54"/>
    <w:rsid w:val="00B836DE"/>
    <w:rsid w:val="00BC14C9"/>
    <w:rsid w:val="00C315FB"/>
    <w:rsid w:val="00D35690"/>
    <w:rsid w:val="00D7791C"/>
    <w:rsid w:val="00DA00DD"/>
    <w:rsid w:val="00DF6604"/>
    <w:rsid w:val="00E51419"/>
    <w:rsid w:val="00E6145F"/>
    <w:rsid w:val="00EF364F"/>
    <w:rsid w:val="00FA5B93"/>
    <w:rsid w:val="00FD1F68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8E44"/>
  <w15:docId w15:val="{7BEE49CA-1CC9-4EA8-80D5-2623AE87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516C-B56C-4813-8A6D-32AABFC4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10</cp:revision>
  <dcterms:created xsi:type="dcterms:W3CDTF">2017-09-22T08:07:00Z</dcterms:created>
  <dcterms:modified xsi:type="dcterms:W3CDTF">2018-11-05T16:19:00Z</dcterms:modified>
</cp:coreProperties>
</file>